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ТИТЕТ) </w:t>
      </w:r>
    </w:p>
    <w:p w14:paraId="00000003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2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C70CD98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044494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654A14E1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60FD62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8985F68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5890D133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6B6891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3B6F37A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CA77645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35E9AA6" w14:textId="77777777" w:rsidR="000855B3" w:rsidRDefault="000855B3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06" w14:textId="77777777" w:rsidR="007134C8" w:rsidRDefault="005F5245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Цель:</w:t>
      </w:r>
    </w:p>
    <w:p w14:paraId="00000007" w14:textId="77777777" w:rsidR="007134C8" w:rsidRDefault="005F5245">
      <w:pPr>
        <w:widowControl w:val="0"/>
        <w:spacing w:before="240"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 xml:space="preserve">Изучение основ работы с классами </w:t>
      </w:r>
      <w:proofErr w:type="gramStart"/>
      <w:r>
        <w:rPr>
          <w:rFonts w:ascii="Georgia" w:eastAsia="Georgia" w:hAnsi="Georgia" w:cs="Georgia"/>
          <w:sz w:val="24"/>
          <w:szCs w:val="24"/>
        </w:rPr>
        <w:t>в  С</w:t>
      </w:r>
      <w:proofErr w:type="gramEnd"/>
      <w:r>
        <w:rPr>
          <w:rFonts w:ascii="Georgia" w:eastAsia="Georgia" w:hAnsi="Georgia" w:cs="Georgia"/>
          <w:sz w:val="24"/>
          <w:szCs w:val="24"/>
        </w:rPr>
        <w:t>++;</w:t>
      </w:r>
    </w:p>
    <w:p w14:paraId="00000008" w14:textId="77777777" w:rsidR="007134C8" w:rsidRDefault="005F5245">
      <w:pPr>
        <w:widowControl w:val="0"/>
        <w:spacing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</w:t>
      </w:r>
      <w:r>
        <w:rPr>
          <w:rFonts w:ascii="Georgia" w:eastAsia="Georgia" w:hAnsi="Georgia" w:cs="Georgia"/>
          <w:sz w:val="14"/>
          <w:szCs w:val="14"/>
        </w:rPr>
        <w:tab/>
      </w:r>
      <w:proofErr w:type="gramEnd"/>
      <w:r>
        <w:rPr>
          <w:rFonts w:ascii="Georgia" w:eastAsia="Georgia" w:hAnsi="Georgia" w:cs="Georgia"/>
          <w:sz w:val="24"/>
          <w:szCs w:val="24"/>
        </w:rPr>
        <w:t>Перегрузка операций и создание литералов</w:t>
      </w:r>
    </w:p>
    <w:p w14:paraId="00000009" w14:textId="77777777" w:rsidR="007134C8" w:rsidRDefault="005F5245">
      <w:pPr>
        <w:pStyle w:val="2"/>
        <w:keepNext w:val="0"/>
        <w:keepLines w:val="0"/>
        <w:widowControl w:val="0"/>
        <w:spacing w:line="249" w:lineRule="auto"/>
        <w:ind w:right="3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r5vxfxv1qe5b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Требования к программе</w:t>
      </w:r>
    </w:p>
    <w:p w14:paraId="52F1CCD7" w14:textId="77777777" w:rsidR="00F651EA" w:rsidRDefault="00F651EA" w:rsidP="00F651EA">
      <w:pPr>
        <w:rPr>
          <w:b/>
        </w:rPr>
      </w:pPr>
      <w:r w:rsidRPr="00E82421">
        <w:rPr>
          <w:b/>
        </w:rPr>
        <w:t>Вариант задания: 1</w:t>
      </w:r>
    </w:p>
    <w:p w14:paraId="214C45DA" w14:textId="77777777" w:rsidR="00F651EA" w:rsidRDefault="00F651EA" w:rsidP="00F651EA">
      <w:r>
        <w:rPr>
          <w:b/>
        </w:rPr>
        <w:t>Комплексное число в алгебраической форме</w:t>
      </w:r>
      <w:r>
        <w:t xml:space="preserve"> представляются парой действительных чисел (a, b), где a – действительная часть, b – мнимая часть. Реализовать класс </w:t>
      </w:r>
      <w:proofErr w:type="spellStart"/>
      <w:r>
        <w:t>Complex</w:t>
      </w:r>
      <w:proofErr w:type="spellEnd"/>
      <w:r>
        <w:t xml:space="preserve"> для работы с комплексными числами. Обязательно должны быть присутствовать операции</w:t>
      </w:r>
    </w:p>
    <w:p w14:paraId="062070CD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сложения</w:t>
      </w:r>
      <w:proofErr w:type="gramEnd"/>
      <w:r w:rsidRPr="000140F8">
        <w:rPr>
          <w:lang w:val="en-US"/>
        </w:rPr>
        <w:t xml:space="preserve"> add, (a, b) + (c, d) = (a + c, b + d);</w:t>
      </w:r>
    </w:p>
    <w:p w14:paraId="25940938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вычитания</w:t>
      </w:r>
      <w:proofErr w:type="gramEnd"/>
      <w:r w:rsidRPr="000140F8">
        <w:rPr>
          <w:lang w:val="en-US"/>
        </w:rPr>
        <w:t xml:space="preserve"> sub, (a, b) – (c, d) = (a – c, b – d);</w:t>
      </w:r>
    </w:p>
    <w:p w14:paraId="3B326B48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умножения</w:t>
      </w:r>
      <w:proofErr w:type="gramEnd"/>
      <w:r w:rsidRPr="000140F8">
        <w:rPr>
          <w:lang w:val="en-US"/>
        </w:rPr>
        <w:t xml:space="preserve"> </w:t>
      </w:r>
      <w:proofErr w:type="spellStart"/>
      <w:r w:rsidRPr="000140F8">
        <w:rPr>
          <w:lang w:val="en-US"/>
        </w:rPr>
        <w:t>mul</w:t>
      </w:r>
      <w:proofErr w:type="spellEnd"/>
      <w:r w:rsidRPr="000140F8">
        <w:rPr>
          <w:lang w:val="en-US"/>
        </w:rPr>
        <w:t xml:space="preserve">, (a, b) ´ (c, d) = (ac – </w:t>
      </w:r>
      <w:proofErr w:type="spellStart"/>
      <w:r w:rsidRPr="000140F8">
        <w:rPr>
          <w:lang w:val="en-US"/>
        </w:rPr>
        <w:t>bd</w:t>
      </w:r>
      <w:proofErr w:type="spellEnd"/>
      <w:r w:rsidRPr="000140F8">
        <w:rPr>
          <w:lang w:val="en-US"/>
        </w:rPr>
        <w:t xml:space="preserve">, ad + </w:t>
      </w:r>
      <w:proofErr w:type="spellStart"/>
      <w:r w:rsidRPr="000140F8">
        <w:rPr>
          <w:lang w:val="en-US"/>
        </w:rPr>
        <w:t>bc</w:t>
      </w:r>
      <w:proofErr w:type="spellEnd"/>
      <w:r w:rsidRPr="000140F8">
        <w:rPr>
          <w:lang w:val="en-US"/>
        </w:rPr>
        <w:t>);</w:t>
      </w:r>
    </w:p>
    <w:p w14:paraId="184A7D01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деления</w:t>
      </w:r>
      <w:proofErr w:type="gramEnd"/>
      <w:r w:rsidRPr="000140F8">
        <w:rPr>
          <w:lang w:val="en-US"/>
        </w:rPr>
        <w:t xml:space="preserve"> div, (a, b) / (c, d) = (ac + </w:t>
      </w:r>
      <w:proofErr w:type="spellStart"/>
      <w:r w:rsidRPr="000140F8">
        <w:rPr>
          <w:lang w:val="en-US"/>
        </w:rPr>
        <w:t>bd</w:t>
      </w:r>
      <w:proofErr w:type="spellEnd"/>
      <w:r w:rsidRPr="000140F8">
        <w:rPr>
          <w:lang w:val="en-US"/>
        </w:rPr>
        <w:t xml:space="preserve">, </w:t>
      </w:r>
      <w:proofErr w:type="spellStart"/>
      <w:r w:rsidRPr="000140F8">
        <w:rPr>
          <w:lang w:val="en-US"/>
        </w:rPr>
        <w:t>bc</w:t>
      </w:r>
      <w:proofErr w:type="spellEnd"/>
      <w:r w:rsidRPr="000140F8">
        <w:rPr>
          <w:lang w:val="en-US"/>
        </w:rPr>
        <w:t xml:space="preserve"> – ad) / (c</w:t>
      </w:r>
      <w:r w:rsidRPr="000140F8">
        <w:rPr>
          <w:vertAlign w:val="superscript"/>
          <w:lang w:val="en-US"/>
        </w:rPr>
        <w:t>2</w:t>
      </w:r>
      <w:r w:rsidRPr="000140F8">
        <w:rPr>
          <w:lang w:val="en-US"/>
        </w:rPr>
        <w:t xml:space="preserve"> + d</w:t>
      </w:r>
      <w:r w:rsidRPr="000140F8">
        <w:rPr>
          <w:vertAlign w:val="superscript"/>
          <w:lang w:val="en-US"/>
        </w:rPr>
        <w:t>2</w:t>
      </w:r>
      <w:r w:rsidRPr="000140F8">
        <w:rPr>
          <w:lang w:val="en-US"/>
        </w:rPr>
        <w:t>);</w:t>
      </w:r>
    </w:p>
    <w:p w14:paraId="7CAA4CA7" w14:textId="77777777" w:rsidR="00F651EA" w:rsidRDefault="00F651EA" w:rsidP="00F651EA">
      <w:pPr>
        <w:ind w:left="1080" w:hanging="36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 xml:space="preserve">сравнение </w:t>
      </w:r>
      <w:proofErr w:type="spellStart"/>
      <w:r>
        <w:t>equ</w:t>
      </w:r>
      <w:proofErr w:type="spellEnd"/>
      <w:r>
        <w:t>, (a, b) = (c, d), если (a = c) и (b = d);</w:t>
      </w:r>
    </w:p>
    <w:p w14:paraId="2C4B92D6" w14:textId="77777777" w:rsidR="00F651EA" w:rsidRDefault="00F651EA" w:rsidP="00F651EA">
      <w:pPr>
        <w:ind w:left="1080" w:hanging="36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 xml:space="preserve">сопряженное число </w:t>
      </w:r>
      <w:proofErr w:type="spellStart"/>
      <w:r>
        <w:t>conj</w:t>
      </w:r>
      <w:proofErr w:type="spellEnd"/>
      <w:r>
        <w:t xml:space="preserve">, 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a, b) = (a, –b).</w:t>
      </w:r>
    </w:p>
    <w:p w14:paraId="6A4CF26F" w14:textId="77777777" w:rsidR="00F651EA" w:rsidRPr="00E82421" w:rsidRDefault="00F651EA" w:rsidP="00F651EA">
      <w:pPr>
        <w:rPr>
          <w:b/>
        </w:rPr>
      </w:pPr>
      <w:r>
        <w:t>Реализовать операции сравнения модулей.</w:t>
      </w:r>
    </w:p>
    <w:p w14:paraId="0000000A" w14:textId="77777777" w:rsidR="007134C8" w:rsidRDefault="005F5245">
      <w:pPr>
        <w:widowControl w:val="0"/>
        <w:spacing w:before="240" w:after="240" w:line="249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Разработать программу на языке C++ согласно варианту задания. Программа на C++ должна собираться с помощью системы сборки </w:t>
      </w:r>
      <w:proofErr w:type="spellStart"/>
      <w:r>
        <w:rPr>
          <w:rFonts w:ascii="Georgia" w:eastAsia="Georgia" w:hAnsi="Georgia" w:cs="Georgia"/>
          <w:sz w:val="24"/>
          <w:szCs w:val="24"/>
        </w:rPr>
        <w:t>CMake</w:t>
      </w:r>
      <w:proofErr w:type="spellEnd"/>
      <w:r>
        <w:rPr>
          <w:rFonts w:ascii="Georgia" w:eastAsia="Georgia" w:hAnsi="Georgia" w:cs="Georgia"/>
          <w:sz w:val="24"/>
          <w:szCs w:val="24"/>
        </w:rPr>
        <w:t>. Программа должна получать данные из стандартного ввода и выводить данные в стандартный вывод.</w:t>
      </w:r>
    </w:p>
    <w:p w14:paraId="0000000B" w14:textId="77777777" w:rsidR="007134C8" w:rsidRDefault="005F5245">
      <w:pPr>
        <w:widowControl w:val="0"/>
        <w:spacing w:before="240"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над объектами реализовать в виде перегрузки операторов.</w:t>
      </w:r>
    </w:p>
    <w:p w14:paraId="0000000C" w14:textId="77777777" w:rsidR="007134C8" w:rsidRDefault="005F5245">
      <w:pPr>
        <w:widowControl w:val="0"/>
        <w:spacing w:before="240" w:after="240" w:line="254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литерал для работы с константами объектов созданного класса.</w:t>
      </w:r>
    </w:p>
    <w:p w14:paraId="0000000D" w14:textId="77777777" w:rsidR="007134C8" w:rsidRDefault="005F5245">
      <w:pPr>
        <w:widowControl w:val="0"/>
        <w:spacing w:before="240" w:after="240" w:line="241" w:lineRule="auto"/>
        <w:jc w:val="both"/>
        <w:rPr>
          <w:sz w:val="28"/>
          <w:szCs w:val="28"/>
        </w:rPr>
      </w:pPr>
      <w:r>
        <w:rPr>
          <w:b/>
          <w:sz w:val="23"/>
          <w:szCs w:val="23"/>
        </w:rPr>
        <w:t xml:space="preserve"> </w:t>
      </w:r>
    </w:p>
    <w:p w14:paraId="0000000E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1" w:lineRule="auto"/>
        <w:ind w:left="1107" w:right="181" w:hanging="227"/>
        <w:jc w:val="both"/>
        <w:rPr>
          <w:sz w:val="28"/>
          <w:szCs w:val="28"/>
        </w:rPr>
      </w:pPr>
    </w:p>
    <w:p w14:paraId="0000000F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</w:t>
      </w:r>
    </w:p>
    <w:p w14:paraId="00000010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ный код лежит в </w:t>
      </w:r>
      <w:r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файлах: </w:t>
      </w:r>
    </w:p>
    <w:p w14:paraId="0000001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1" w:lineRule="auto"/>
        <w:ind w:left="592" w:right="181" w:hanging="28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</w:t>
      </w:r>
      <w:r>
        <w:rPr>
          <w:sz w:val="23"/>
          <w:szCs w:val="23"/>
        </w:rPr>
        <w:t>main.cpp - исполняемый код.</w:t>
      </w:r>
    </w:p>
    <w:p w14:paraId="00000012" w14:textId="3BA6131A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044494">
        <w:rPr>
          <w:sz w:val="23"/>
          <w:szCs w:val="23"/>
          <w:lang w:val="en-US"/>
        </w:rPr>
        <w:t>complex</w:t>
      </w:r>
      <w:r>
        <w:rPr>
          <w:sz w:val="23"/>
          <w:szCs w:val="23"/>
        </w:rPr>
        <w:t xml:space="preserve">.h - специальный </w:t>
      </w:r>
      <w:proofErr w:type="gramStart"/>
      <w:r>
        <w:rPr>
          <w:sz w:val="23"/>
          <w:szCs w:val="23"/>
        </w:rPr>
        <w:t>файл .h</w:t>
      </w:r>
      <w:proofErr w:type="gramEnd"/>
      <w:r>
        <w:rPr>
          <w:sz w:val="23"/>
          <w:szCs w:val="23"/>
        </w:rPr>
        <w:t>, содержащий прототипы используемых мною функций.</w:t>
      </w:r>
    </w:p>
    <w:p w14:paraId="00000013" w14:textId="0A0A3AAC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044494">
        <w:rPr>
          <w:color w:val="000000"/>
          <w:sz w:val="23"/>
          <w:szCs w:val="23"/>
          <w:lang w:val="en-US"/>
        </w:rPr>
        <w:t>complex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- реализация функций для моего задания.</w:t>
      </w:r>
    </w:p>
    <w:p w14:paraId="7D031B53" w14:textId="77777777" w:rsidR="000855B3" w:rsidRDefault="005F5245" w:rsidP="00085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sz w:val="23"/>
          <w:szCs w:val="23"/>
        </w:rPr>
        <w:t xml:space="preserve">4. CMakeLists.txt - специальный дополнительный файл типа </w:t>
      </w:r>
      <w:proofErr w:type="spellStart"/>
      <w:r>
        <w:rPr>
          <w:sz w:val="23"/>
          <w:szCs w:val="23"/>
        </w:rPr>
        <w:t>CMakeList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0000016" w14:textId="7B3C2DD1" w:rsidR="007134C8" w:rsidRPr="000855B3" w:rsidRDefault="005F5245" w:rsidP="00085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rPr>
          <w:color w:val="000000"/>
          <w:sz w:val="23"/>
          <w:szCs w:val="23"/>
        </w:rPr>
      </w:pPr>
      <w:r>
        <w:rPr>
          <w:b/>
          <w:color w:val="000000"/>
          <w:sz w:val="32"/>
          <w:szCs w:val="32"/>
        </w:rPr>
        <w:lastRenderedPageBreak/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7" w14:textId="36628AB1" w:rsidR="007134C8" w:rsidRDefault="000855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ограмма не нуждалась в отладке.</w:t>
      </w:r>
      <w:r w:rsidR="005F5245">
        <w:rPr>
          <w:rFonts w:ascii="Cambria" w:eastAsia="Cambria" w:hAnsi="Cambria" w:cs="Cambria"/>
          <w:sz w:val="30"/>
          <w:szCs w:val="30"/>
        </w:rPr>
        <w:t xml:space="preserve"> </w:t>
      </w:r>
      <w:r w:rsidR="005F5245">
        <w:rPr>
          <w:b/>
          <w:color w:val="000000"/>
          <w:sz w:val="32"/>
          <w:szCs w:val="32"/>
        </w:rPr>
        <w:br/>
      </w:r>
    </w:p>
    <w:p w14:paraId="00000018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9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A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24" w14:textId="39F76FB7" w:rsidR="007134C8" w:rsidRPr="000855B3" w:rsidRDefault="005F5245" w:rsidP="000855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2 - это, по сути, та же самая лабораторная №1, только предусматривающая возможность перегрузки операторов. Лабораторная была выполнена успешно, в ее процессе были еще раз осознаны основные принц</w:t>
      </w:r>
      <w:r w:rsidR="002A49CB">
        <w:rPr>
          <w:rFonts w:ascii="Times New Roman" w:eastAsia="Times New Roman" w:hAnsi="Times New Roman" w:cs="Times New Roman"/>
          <w:sz w:val="32"/>
          <w:szCs w:val="32"/>
        </w:rPr>
        <w:t>ипы ООП и перегрузки операторов, а также работы с литералам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bookmarkStart w:id="1" w:name="_GoBack"/>
      <w:bookmarkEnd w:id="1"/>
      <w:r>
        <w:rPr>
          <w:b/>
          <w:color w:val="000000"/>
          <w:sz w:val="34"/>
          <w:szCs w:val="34"/>
        </w:rPr>
        <w:t>Исходный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 w:rsidRPr="00044494">
        <w:rPr>
          <w:b/>
          <w:color w:val="000000"/>
          <w:sz w:val="34"/>
          <w:szCs w:val="34"/>
          <w:lang w:val="en-US"/>
        </w:rPr>
        <w:br/>
      </w:r>
    </w:p>
    <w:p w14:paraId="00000025" w14:textId="61350279" w:rsidR="007134C8" w:rsidRPr="00044494" w:rsidRDefault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>
        <w:rPr>
          <w:sz w:val="31"/>
          <w:szCs w:val="31"/>
          <w:lang w:val="en-US"/>
        </w:rPr>
        <w:t>complex</w:t>
      </w:r>
      <w:r w:rsidR="005F5245" w:rsidRPr="00044494">
        <w:rPr>
          <w:color w:val="000000"/>
          <w:sz w:val="31"/>
          <w:szCs w:val="31"/>
          <w:lang w:val="en-US"/>
        </w:rPr>
        <w:t>.h</w:t>
      </w:r>
      <w:proofErr w:type="spellEnd"/>
    </w:p>
    <w:p w14:paraId="0000002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973DA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C806C1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25BF08D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CC213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</w:p>
    <w:p w14:paraId="2C7A380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C35B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CA86E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9976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5DEE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9576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E87B6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16C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ADF1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CDF09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93AC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равнение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модулю</w:t>
      </w:r>
    </w:p>
    <w:p w14:paraId="5F477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опряжённое</w:t>
      </w:r>
    </w:p>
    <w:p w14:paraId="54A616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F85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A2CA2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3173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31EE0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8570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{</w:t>
      </w:r>
    </w:p>
    <w:p w14:paraId="7E3E0A5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201E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443730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462E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63676E5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01A7B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8C380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24F2E6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B309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6EC1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42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43" w14:textId="77777777" w:rsidR="007134C8" w:rsidRPr="00044494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044494">
        <w:rPr>
          <w:color w:val="000000"/>
          <w:sz w:val="21"/>
          <w:szCs w:val="21"/>
          <w:lang w:val="en-US"/>
        </w:rPr>
        <w:t xml:space="preserve"> </w:t>
      </w:r>
    </w:p>
    <w:p w14:paraId="00000044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5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7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8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44B5B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3"/>
          <w:szCs w:val="33"/>
          <w:lang w:val="en-US"/>
        </w:rPr>
        <w:t>complex</w:t>
      </w:r>
      <w:r w:rsidR="005F5245" w:rsidRPr="00044494">
        <w:rPr>
          <w:sz w:val="33"/>
          <w:szCs w:val="33"/>
          <w:lang w:val="en-US"/>
        </w:rPr>
        <w:t>.cpp</w:t>
      </w:r>
      <w:r w:rsidR="005F5245" w:rsidRPr="00044494">
        <w:rPr>
          <w:color w:val="000000"/>
          <w:sz w:val="49"/>
          <w:szCs w:val="49"/>
          <w:lang w:val="en-US"/>
        </w:rPr>
        <w:t xml:space="preserve"> </w:t>
      </w:r>
      <w:r w:rsidR="005F5245" w:rsidRPr="00044494">
        <w:rPr>
          <w:color w:val="000000"/>
          <w:sz w:val="49"/>
          <w:szCs w:val="49"/>
          <w:lang w:val="en-US"/>
        </w:rPr>
        <w:br/>
      </w:r>
      <w:r w:rsidR="005F5245" w:rsidRPr="00044494">
        <w:rPr>
          <w:color w:val="000000"/>
          <w:sz w:val="49"/>
          <w:szCs w:val="49"/>
          <w:lang w:val="en-US"/>
        </w:rPr>
        <w:br/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F34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)</w:t>
      </w:r>
    </w:p>
    <w:p w14:paraId="546D6E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529AC0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a = a1;</w:t>
      </w:r>
    </w:p>
    <w:p w14:paraId="2AB9CBB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b = b1;</w:t>
      </w:r>
    </w:p>
    <w:p w14:paraId="34C9A57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DCB8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mplex &amp;c)</w:t>
      </w:r>
    </w:p>
    <w:p w14:paraId="4C8F349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E1E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7B782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E9C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9937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17EF4BA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36FC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ED1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1624F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894E0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667D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F6A1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B104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FB3FE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ECFEBF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9C5B8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E6FC0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132A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0DAB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68301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9E0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8E1EC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3F73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3B690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a * c - b * d;</w:t>
      </w:r>
    </w:p>
    <w:p w14:paraId="5939CC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a * d + b * c;</w:t>
      </w:r>
    </w:p>
    <w:p w14:paraId="196333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0DAD5D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C0ED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322E3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24B5B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5C52D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E324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EFA7E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(a * c + b * d) / (c * c + d * d);</w:t>
      </w:r>
    </w:p>
    <w:p w14:paraId="3F09A6A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(b * c - a * d) / (c * c + d * d);</w:t>
      </w:r>
    </w:p>
    <w:p w14:paraId="704A5A8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6F8027C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256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3F63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C6A41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90CD5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b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230A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B475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FC449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DF73D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6B36F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27E53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&amp;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b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59045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BE31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EEE7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6079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31DE9E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A28D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-b);</w:t>
      </w:r>
    </w:p>
    <w:p w14:paraId="201267C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253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DE67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5C78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646EA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F5794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3B2BD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0E42E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2989A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92E7E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lt;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D70B5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D9F51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B9AC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ut;</w:t>
      </w:r>
    </w:p>
    <w:p w14:paraId="638E1CC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};</w:t>
      </w:r>
    </w:p>
    <w:p w14:paraId="5DF2357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gt;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F9DA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F4B58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FDC0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A025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;</w:t>
      </w:r>
    </w:p>
    <w:p w14:paraId="3BC99E9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D6343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9EEE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2296B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FD01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2266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C11A7A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A49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2185D8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418B3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72A225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517331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B435D8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67E9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81043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B620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3BD12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D28F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235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2D833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10C8A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2ED79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0B5D88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4C00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++k;</w:t>
      </w:r>
    </w:p>
    <w:p w14:paraId="64B498E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5BF88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65ABFA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6277C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293CB3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CD3D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AA957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E8" w14:textId="5D3924F3" w:rsidR="007134C8" w:rsidRPr="00044494" w:rsidRDefault="007134C8" w:rsidP="00044494">
      <w:pPr>
        <w:shd w:val="clear" w:color="auto" w:fill="1E1E1E"/>
        <w:spacing w:line="285" w:lineRule="atLeast"/>
        <w:rPr>
          <w:sz w:val="21"/>
          <w:szCs w:val="21"/>
          <w:lang w:val="en-US"/>
        </w:rPr>
      </w:pPr>
    </w:p>
    <w:p w14:paraId="000000E9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7E44DB3" w14:textId="77777777" w:rsidR="00044494" w:rsidRPr="00044494" w:rsidRDefault="005F5245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sz w:val="35"/>
          <w:szCs w:val="35"/>
          <w:lang w:val="en-US"/>
        </w:rPr>
        <w:t xml:space="preserve"> main.cpp</w:t>
      </w:r>
      <w:r w:rsidRPr="00044494">
        <w:rPr>
          <w:sz w:val="41"/>
          <w:szCs w:val="41"/>
          <w:lang w:val="en-US"/>
        </w:rPr>
        <w:br/>
      </w:r>
      <w:r w:rsidRPr="00044494">
        <w:rPr>
          <w:sz w:val="41"/>
          <w:szCs w:val="41"/>
          <w:lang w:val="en-US"/>
        </w:rPr>
        <w:br/>
      </w:r>
      <w:r w:rsidR="00044494"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044494"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C8588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DDB98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2309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AF5A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E269FC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CC23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75EF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5434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016D1B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2 complex numbers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C439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E3268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+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4932C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-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2EB9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*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995F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6474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492C2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2FF1AC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6156FF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!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9929B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E22F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E52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C81C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{</w:t>
      </w:r>
    </w:p>
    <w:p w14:paraId="529CA0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B94D6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DBB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0F7E2C5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}</w:t>
      </w:r>
    </w:p>
    <w:p w14:paraId="7678E39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iterals test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C0291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64F44BE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impart</w:t>
      </w:r>
    </w:p>
    <w:p w14:paraId="0B11289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4E5D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6D95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67FE416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impart</w:t>
      </w:r>
    </w:p>
    <w:p w14:paraId="201F7A9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E9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CABD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3FB81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impart</w:t>
      </w:r>
    </w:p>
    <w:p w14:paraId="146AEB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D307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586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utting down...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9EC45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E587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00010C" w14:textId="7EDD3918" w:rsidR="007134C8" w:rsidRDefault="007134C8" w:rsidP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sectPr w:rsidR="007134C8" w:rsidSect="000855B3">
      <w:headerReference w:type="default" r:id="rId7"/>
      <w:pgSz w:w="12240" w:h="15840"/>
      <w:pgMar w:top="57" w:right="1264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B54CF" w14:textId="77777777" w:rsidR="00123ACE" w:rsidRDefault="00123ACE">
      <w:pPr>
        <w:spacing w:line="240" w:lineRule="auto"/>
      </w:pPr>
      <w:r>
        <w:separator/>
      </w:r>
    </w:p>
  </w:endnote>
  <w:endnote w:type="continuationSeparator" w:id="0">
    <w:p w14:paraId="7B04AEF4" w14:textId="77777777" w:rsidR="00123ACE" w:rsidRDefault="00123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FBF6" w14:textId="77777777" w:rsidR="00123ACE" w:rsidRDefault="00123ACE">
      <w:pPr>
        <w:spacing w:line="240" w:lineRule="auto"/>
      </w:pPr>
      <w:r>
        <w:separator/>
      </w:r>
    </w:p>
  </w:footnote>
  <w:footnote w:type="continuationSeparator" w:id="0">
    <w:p w14:paraId="5C02AE27" w14:textId="77777777" w:rsidR="00123ACE" w:rsidRDefault="00123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0D" w14:textId="77777777" w:rsidR="007134C8" w:rsidRDefault="007134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8"/>
    <w:rsid w:val="00044494"/>
    <w:rsid w:val="000855B3"/>
    <w:rsid w:val="00123ACE"/>
    <w:rsid w:val="002A49CB"/>
    <w:rsid w:val="005425EB"/>
    <w:rsid w:val="005F5245"/>
    <w:rsid w:val="007134C8"/>
    <w:rsid w:val="00B96ACF"/>
    <w:rsid w:val="00F6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48CA-5CC7-46E3-AA16-88AF9FA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2AEE-533B-4D94-A114-0995ECC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75</Words>
  <Characters>5559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1-12-25T19:03:00Z</dcterms:created>
  <dcterms:modified xsi:type="dcterms:W3CDTF">2022-01-17T14:11:00Z</dcterms:modified>
</cp:coreProperties>
</file>